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76" w:rsidRPr="005266EA" w:rsidRDefault="00EA4924" w:rsidP="00DB09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5266EA">
        <w:rPr>
          <w:rFonts w:ascii="Times New Roman" w:hAnsi="Times New Roman"/>
          <w:bCs/>
          <w:sz w:val="28"/>
          <w:szCs w:val="28"/>
        </w:rPr>
        <w:t>VI</w:t>
      </w:r>
      <w:r w:rsidR="00724EF2" w:rsidRPr="005266EA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266EA">
        <w:rPr>
          <w:rFonts w:ascii="Times New Roman" w:hAnsi="Times New Roman"/>
          <w:bCs/>
          <w:sz w:val="28"/>
          <w:szCs w:val="28"/>
        </w:rPr>
        <w:t>I</w:t>
      </w:r>
      <w:r w:rsidR="008D4176" w:rsidRPr="005266EA">
        <w:rPr>
          <w:rFonts w:ascii="Times New Roman" w:hAnsi="Times New Roman"/>
          <w:bCs/>
          <w:sz w:val="28"/>
          <w:szCs w:val="28"/>
        </w:rPr>
        <w:t xml:space="preserve">. Аналитическая ведомственная целевая программа </w:t>
      </w:r>
      <w:r w:rsidR="00FB2D46" w:rsidRPr="005266EA">
        <w:rPr>
          <w:rFonts w:ascii="Times New Roman" w:hAnsi="Times New Roman"/>
          <w:bCs/>
          <w:sz w:val="28"/>
          <w:szCs w:val="28"/>
        </w:rPr>
        <w:t>«</w:t>
      </w:r>
      <w:r w:rsidR="008D4176" w:rsidRPr="005266EA">
        <w:rPr>
          <w:rFonts w:ascii="Times New Roman" w:hAnsi="Times New Roman"/>
          <w:bCs/>
          <w:sz w:val="28"/>
          <w:szCs w:val="28"/>
        </w:rPr>
        <w:t>Обеспечение деятельности комитета имущественных отношений города Мурманска</w:t>
      </w:r>
      <w:r w:rsidR="00FB2D46" w:rsidRPr="005266EA">
        <w:rPr>
          <w:rFonts w:ascii="Times New Roman" w:hAnsi="Times New Roman"/>
          <w:bCs/>
          <w:sz w:val="28"/>
          <w:szCs w:val="28"/>
        </w:rPr>
        <w:t>»</w:t>
      </w:r>
    </w:p>
    <w:p w:rsidR="008D4176" w:rsidRPr="005266EA" w:rsidRDefault="008D4176" w:rsidP="00DB09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на 2018</w:t>
      </w:r>
      <w:r w:rsidR="00047C76" w:rsidRPr="005266EA">
        <w:rPr>
          <w:rFonts w:ascii="Times New Roman" w:hAnsi="Times New Roman"/>
          <w:bCs/>
          <w:sz w:val="28"/>
          <w:szCs w:val="28"/>
        </w:rPr>
        <w:t>-</w:t>
      </w:r>
      <w:r w:rsidRPr="005266EA">
        <w:rPr>
          <w:rFonts w:ascii="Times New Roman" w:hAnsi="Times New Roman"/>
          <w:bCs/>
          <w:sz w:val="28"/>
          <w:szCs w:val="28"/>
        </w:rPr>
        <w:t>2024 годы</w:t>
      </w:r>
    </w:p>
    <w:p w:rsidR="008D4176" w:rsidRPr="005266EA" w:rsidRDefault="008D4176" w:rsidP="00DB09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5266EA" w:rsidRDefault="008D4176" w:rsidP="00DB09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аспорт АВЦП</w:t>
      </w:r>
    </w:p>
    <w:p w:rsidR="00565520" w:rsidRPr="005266EA" w:rsidRDefault="00565520" w:rsidP="00DB099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4"/>
        <w:gridCol w:w="7359"/>
      </w:tblGrid>
      <w:tr w:rsidR="008D4176" w:rsidRPr="005266EA" w:rsidTr="00824E1A">
        <w:trPr>
          <w:cantSplit/>
          <w:trHeight w:val="490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5266EA" w:rsidRDefault="008D4176" w:rsidP="00824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5266EA" w:rsidRDefault="008D4176" w:rsidP="00824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5266EA">
              <w:rPr>
                <w:rFonts w:ascii="Times New Roman" w:hAnsi="Times New Roman"/>
                <w:sz w:val="24"/>
                <w:szCs w:val="24"/>
              </w:rPr>
              <w:t>«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5266EA">
              <w:rPr>
                <w:rFonts w:ascii="Times New Roman" w:hAnsi="Times New Roman"/>
                <w:sz w:val="24"/>
                <w:szCs w:val="24"/>
              </w:rPr>
              <w:t>»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5266EA">
              <w:rPr>
                <w:rFonts w:ascii="Times New Roman" w:hAnsi="Times New Roman"/>
                <w:sz w:val="24"/>
                <w:szCs w:val="24"/>
              </w:rPr>
              <w:t>-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8D4176" w:rsidRPr="005266EA" w:rsidTr="00824E1A">
        <w:trPr>
          <w:cantSplit/>
          <w:trHeight w:val="45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5266EA" w:rsidRDefault="008D4176" w:rsidP="00824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Цель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5266EA" w:rsidRDefault="008D4176" w:rsidP="00824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ых функций, направленных на повышение эффективности управления муниципальным имуществом </w:t>
            </w:r>
          </w:p>
        </w:tc>
      </w:tr>
      <w:tr w:rsidR="008D4176" w:rsidRPr="005266EA" w:rsidTr="00824E1A">
        <w:trPr>
          <w:cantSplit/>
          <w:trHeight w:val="1313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76" w:rsidRPr="005266EA" w:rsidRDefault="008D4176" w:rsidP="00824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ажнейшие целевые показатели (индикаторы) реализации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5266EA" w:rsidRDefault="00DD22DF" w:rsidP="00824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D4176" w:rsidRPr="005266EA">
              <w:rPr>
                <w:rFonts w:ascii="Times New Roman" w:hAnsi="Times New Roman"/>
                <w:sz w:val="24"/>
                <w:szCs w:val="24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  <w:r w:rsidR="00565520" w:rsidRPr="005266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5266EA" w:rsidRDefault="00DD22DF" w:rsidP="00824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D4176" w:rsidRPr="005266EA">
              <w:rPr>
                <w:rFonts w:ascii="Times New Roman" w:hAnsi="Times New Roman"/>
                <w:sz w:val="24"/>
                <w:szCs w:val="24"/>
              </w:rPr>
              <w:t>Вовлечение в хозяйственный оборот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</w:t>
            </w:r>
            <w:r w:rsidR="00565520" w:rsidRPr="005266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5266EA" w:rsidRDefault="00DD22DF" w:rsidP="00824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D4176" w:rsidRPr="005266EA">
              <w:rPr>
                <w:rFonts w:ascii="Times New Roman" w:hAnsi="Times New Roman"/>
                <w:sz w:val="24"/>
                <w:szCs w:val="24"/>
              </w:rPr>
              <w:t>Организация принятия и исполнения прогнозного плана (программы) приватизации муниципального имущества города Мурманска</w:t>
            </w:r>
            <w:r w:rsidR="00565520" w:rsidRPr="005266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5266EA" w:rsidRDefault="00DD22DF" w:rsidP="00824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D4176" w:rsidRPr="005266EA">
              <w:rPr>
                <w:rFonts w:ascii="Times New Roman" w:hAnsi="Times New Roman"/>
                <w:sz w:val="24"/>
                <w:szCs w:val="24"/>
              </w:rPr>
              <w:t>Обеспечение условий для осуществления жителями города Мурманска права на жилище</w:t>
            </w:r>
          </w:p>
        </w:tc>
      </w:tr>
      <w:tr w:rsidR="008D4176" w:rsidRPr="005266EA" w:rsidTr="00824E1A">
        <w:trPr>
          <w:cantSplit/>
          <w:trHeight w:val="36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5266EA" w:rsidRDefault="008D4176" w:rsidP="00824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5266EA" w:rsidRDefault="008D4176" w:rsidP="00824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8D4176" w:rsidRPr="005266EA" w:rsidTr="00824E1A">
        <w:trPr>
          <w:cantSplit/>
          <w:trHeight w:val="36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5266EA" w:rsidRDefault="008D4176" w:rsidP="00824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Сроки реализации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5266EA" w:rsidRDefault="008D4176" w:rsidP="00824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5266EA">
              <w:rPr>
                <w:rFonts w:ascii="Times New Roman" w:hAnsi="Times New Roman"/>
                <w:sz w:val="24"/>
                <w:szCs w:val="24"/>
              </w:rPr>
              <w:t>-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8D4176" w:rsidRPr="005266EA" w:rsidTr="00824E1A">
        <w:trPr>
          <w:cantSplit/>
          <w:trHeight w:val="1128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4176" w:rsidRPr="005266EA" w:rsidRDefault="008D4176" w:rsidP="00824E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4E1A" w:rsidRPr="005266EA" w:rsidRDefault="00824E1A" w:rsidP="00824E1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АВЦП: 594 874,2 тыс. руб., в том числе:</w:t>
            </w:r>
          </w:p>
          <w:p w:rsidR="00824E1A" w:rsidRPr="005266EA" w:rsidRDefault="00824E1A" w:rsidP="00824E1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: 594 874,2 тыс. руб., из них:</w:t>
            </w:r>
          </w:p>
          <w:p w:rsidR="00824E1A" w:rsidRPr="005266EA" w:rsidRDefault="00824E1A" w:rsidP="00824E1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– 86 317,4 тыс. руб.; </w:t>
            </w:r>
          </w:p>
          <w:p w:rsidR="00824E1A" w:rsidRPr="005266EA" w:rsidRDefault="00824E1A" w:rsidP="00824E1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88 289,0 тыс. руб.; </w:t>
            </w:r>
          </w:p>
          <w:p w:rsidR="00824E1A" w:rsidRPr="005266EA" w:rsidRDefault="00824E1A" w:rsidP="00824E1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– 88 289,0 тыс. руб.; </w:t>
            </w:r>
          </w:p>
          <w:p w:rsidR="00824E1A" w:rsidRPr="005266EA" w:rsidRDefault="00824E1A" w:rsidP="00824E1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– 82 994,7 тыс. руб.; </w:t>
            </w:r>
          </w:p>
          <w:p w:rsidR="00824E1A" w:rsidRPr="005266EA" w:rsidRDefault="00824E1A" w:rsidP="00824E1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82 994,7 тыс. руб.; </w:t>
            </w:r>
          </w:p>
          <w:p w:rsidR="00824E1A" w:rsidRPr="005266EA" w:rsidRDefault="00824E1A" w:rsidP="00824E1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– 82 994,7 тыс. руб.; </w:t>
            </w:r>
          </w:p>
          <w:p w:rsidR="008D4176" w:rsidRPr="005266EA" w:rsidRDefault="00824E1A" w:rsidP="00824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 – 82 994,7 тыс. руб.</w:t>
            </w:r>
          </w:p>
        </w:tc>
      </w:tr>
    </w:tbl>
    <w:p w:rsidR="008D4176" w:rsidRPr="005266EA" w:rsidRDefault="008D4176" w:rsidP="00DB099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5266EA" w:rsidRDefault="00253463" w:rsidP="00DB09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br w:type="page"/>
      </w:r>
      <w:r w:rsidR="008D4176" w:rsidRPr="005266EA">
        <w:rPr>
          <w:rFonts w:ascii="Times New Roman" w:hAnsi="Times New Roman"/>
          <w:bCs/>
          <w:sz w:val="28"/>
          <w:szCs w:val="28"/>
        </w:rPr>
        <w:lastRenderedPageBreak/>
        <w:t>1. Характеристика выполняемых функций заказчика и переданных государственных полномочий</w:t>
      </w:r>
    </w:p>
    <w:p w:rsidR="008D4176" w:rsidRPr="005266EA" w:rsidRDefault="008D4176" w:rsidP="00DB099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В соответствии с Положением о комитете имущественных отношений города Мурманска, утвержденным постановлением администрации города Мурманска от 23.12.2003 № 1153, комитет является уполномоченным органом местного самоуправления по управлению и распоряжению муниципальной собственностью города Мурманска.</w:t>
      </w: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Комитет является структурным подразделением администрации города Мурманска и действует в пределах своих полномочий, установленных федеральными законами и законами Мурманской области, Уставом муниципального образования город Мурманск, решениями Совета депутатов города Мурманска, постановлениями и распоряжениями администрации города Мурманска и иными нормативными правовыми актами, регулирующими правоотношения в сфере управления и распоряжения муниципальной собственностью.</w:t>
      </w: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Задачами комитета являются:</w:t>
      </w: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1. Управление и распоряжение в установленном порядке имуществом, находящимся в муниципальной собственности.</w:t>
      </w: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2. Рациональное использование земельных ресурсов и развитие рынка недвижимости в соответствии с интересами муниципального образования город Мурманск.</w:t>
      </w: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3. Организация учета муниципального имущества города Мурманска.</w:t>
      </w: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4. Приватизация муниципального имущества в соответствии с действующим законодательством и в порядке, установленном Советом депутатов города Мурманска.</w:t>
      </w: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5. Обеспечение условий для осуществления жителями города Мурманска права на жилище.</w:t>
      </w: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6. Подготовка предложений и участие в мероприятиях по вопросам учета, распределения и предоставления жилых помещений муниципального жилищного фонда.</w:t>
      </w: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В рамках своих полномочий комитет осуществляет деятельность по следующим основным направлениям в сфере управления и распоряжения муниципальным имуществом:</w:t>
      </w: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1. Формирование и ведение реестра муниципального имущества города Мурманска.</w:t>
      </w: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2. Создание, реорганизация и ликвидация муниципальных унитарных предприятий, закрепление за ними имущества на праве хозяйственного ведения, заключение трудовых договоров с их руководителями.</w:t>
      </w: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3. Анализ финансово</w:t>
      </w:r>
      <w:r w:rsidR="009D0E3C" w:rsidRPr="005266EA">
        <w:rPr>
          <w:rFonts w:ascii="Times New Roman" w:hAnsi="Times New Roman"/>
          <w:bCs/>
          <w:sz w:val="28"/>
          <w:szCs w:val="28"/>
        </w:rPr>
        <w:t>-</w:t>
      </w:r>
      <w:r w:rsidRPr="005266EA">
        <w:rPr>
          <w:rFonts w:ascii="Times New Roman" w:hAnsi="Times New Roman"/>
          <w:bCs/>
          <w:sz w:val="28"/>
          <w:szCs w:val="28"/>
        </w:rPr>
        <w:t>хозяйственной деятельности муниципальных унитарных предприятий.</w:t>
      </w: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4. Закрепление за муниципальными учреждениями имущества на праве оперативного управления.</w:t>
      </w: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lastRenderedPageBreak/>
        <w:t>5. Передача в аренду (имущественный наем) и иные виды пользования муниципального имущества.</w:t>
      </w: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6. Внесение муниципальных вкладов в уставные капиталы организаций с участием города, участие в управлении этими организациями.</w:t>
      </w: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7. Организация приватизации муниципальной собственности на территории города и </w:t>
      </w:r>
      <w:proofErr w:type="gramStart"/>
      <w:r w:rsidRPr="005266EA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5266EA">
        <w:rPr>
          <w:rFonts w:ascii="Times New Roman" w:hAnsi="Times New Roman"/>
          <w:bCs/>
          <w:sz w:val="28"/>
          <w:szCs w:val="28"/>
        </w:rPr>
        <w:t xml:space="preserve"> выполнением ее условий.</w:t>
      </w: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8. </w:t>
      </w:r>
      <w:proofErr w:type="gramStart"/>
      <w:r w:rsidRPr="005266EA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5266EA">
        <w:rPr>
          <w:rFonts w:ascii="Times New Roman" w:hAnsi="Times New Roman"/>
          <w:bCs/>
          <w:sz w:val="28"/>
          <w:szCs w:val="28"/>
        </w:rPr>
        <w:t xml:space="preserve"> сохранностью объектов муниципальной собственности.</w:t>
      </w: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9. Учет, распределение и предоставление жилых помещений муниципального жилищного фонда.</w:t>
      </w: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10. Выполнение иных задач в пределах компетенции, установленной законодательством Российской Федерации, Мурманской области, нормативными актами органов местного самоуправления.</w:t>
      </w: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11. Управление муниципальной казной города Мурманска за исключением средств городского бюджета и организация учета имущества, входящего в состав муниципальной казны.</w:t>
      </w: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12. Организация рационального землепользования на территории города Мурманска.</w:t>
      </w:r>
    </w:p>
    <w:p w:rsidR="00871BCC" w:rsidRPr="005266EA" w:rsidRDefault="00871BCC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ереданных государственных полномочий КИО не реализует.</w:t>
      </w:r>
    </w:p>
    <w:p w:rsidR="008D4176" w:rsidRPr="005266EA" w:rsidRDefault="008D4176" w:rsidP="00DB099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5266EA" w:rsidRDefault="008D4176" w:rsidP="00DB09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2. Основные цели и задачи АВЦП, целевые показатели (индикаторы) реализации АВЦП</w:t>
      </w:r>
    </w:p>
    <w:p w:rsidR="00E41D17" w:rsidRPr="005266EA" w:rsidRDefault="00E41D17" w:rsidP="00DB09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2051"/>
        <w:gridCol w:w="690"/>
        <w:gridCol w:w="698"/>
        <w:gridCol w:w="698"/>
        <w:gridCol w:w="700"/>
        <w:gridCol w:w="698"/>
        <w:gridCol w:w="700"/>
        <w:gridCol w:w="708"/>
        <w:gridCol w:w="698"/>
        <w:gridCol w:w="711"/>
        <w:gridCol w:w="754"/>
      </w:tblGrid>
      <w:tr w:rsidR="00E41D17" w:rsidRPr="005266EA" w:rsidTr="00876A05">
        <w:trPr>
          <w:trHeight w:val="275"/>
          <w:tblHeader/>
          <w:tblCellSpacing w:w="5" w:type="nil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266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66E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5266EA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2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41D17" w:rsidRPr="005266EA" w:rsidTr="00876A05">
        <w:trPr>
          <w:trHeight w:val="250"/>
          <w:tblHeader/>
          <w:tblCellSpacing w:w="5" w:type="nil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56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r w:rsidR="00182BAD" w:rsidRPr="005266EA">
              <w:rPr>
                <w:rFonts w:ascii="Times New Roman" w:hAnsi="Times New Roman"/>
                <w:sz w:val="24"/>
                <w:szCs w:val="24"/>
              </w:rPr>
              <w:t>АВЦП</w:t>
            </w:r>
          </w:p>
        </w:tc>
      </w:tr>
      <w:tr w:rsidR="00E41D17" w:rsidRPr="005266EA" w:rsidTr="00876A05">
        <w:trPr>
          <w:trHeight w:val="250"/>
          <w:tblHeader/>
          <w:tblCellSpacing w:w="5" w:type="nil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41D17" w:rsidRPr="005266EA" w:rsidTr="00876A05">
        <w:trPr>
          <w:trHeight w:val="98"/>
          <w:tblHeader/>
          <w:tblCellSpacing w:w="5" w:type="nil"/>
        </w:trPr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41D17" w:rsidRPr="005266EA" w:rsidTr="00876A05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Цель АВЦП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E41D17" w:rsidRPr="005266EA" w:rsidTr="00876A05">
        <w:trPr>
          <w:trHeight w:val="320"/>
          <w:tblCellSpacing w:w="5" w:type="nil"/>
        </w:trPr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</w:tr>
      <w:tr w:rsidR="00E41D17" w:rsidRPr="005266EA" w:rsidTr="00876A05">
        <w:trPr>
          <w:trHeight w:val="320"/>
          <w:tblCellSpacing w:w="5" w:type="nil"/>
        </w:trPr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266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овлечение в хозяйственный оборот земельных участков, находящихся в собственности муниципального образования город </w:t>
            </w:r>
            <w:r w:rsidRPr="005266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урманск, а также земельных участков, государственная собственность на которые не разграничена.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  <w:r w:rsidR="00047C76" w:rsidRPr="005266EA">
              <w:rPr>
                <w:rFonts w:ascii="Times New Roman" w:hAnsi="Times New Roman"/>
                <w:sz w:val="24"/>
                <w:szCs w:val="24"/>
              </w:rPr>
              <w:t>-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5266EA">
              <w:rPr>
                <w:rFonts w:ascii="Times New Roman" w:hAnsi="Times New Roman"/>
                <w:sz w:val="24"/>
                <w:szCs w:val="24"/>
              </w:rPr>
              <w:t>-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41D17" w:rsidRPr="005266EA" w:rsidTr="00876A05">
        <w:trPr>
          <w:trHeight w:val="320"/>
          <w:tblCellSpacing w:w="5" w:type="nil"/>
        </w:trPr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266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я принятия и исполнения прогнозного плана (программы) приватизации муниципального имущества города Мурманска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5266EA">
              <w:rPr>
                <w:rFonts w:ascii="Times New Roman" w:hAnsi="Times New Roman"/>
                <w:sz w:val="24"/>
                <w:szCs w:val="24"/>
              </w:rPr>
              <w:t>-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5266EA">
              <w:rPr>
                <w:rFonts w:ascii="Times New Roman" w:hAnsi="Times New Roman"/>
                <w:sz w:val="24"/>
                <w:szCs w:val="24"/>
              </w:rPr>
              <w:t>-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41D17" w:rsidRPr="005266EA" w:rsidTr="00876A05">
        <w:trPr>
          <w:trHeight w:val="320"/>
          <w:tblCellSpacing w:w="5" w:type="nil"/>
        </w:trPr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266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е условий для осуществления жителями города Мурманска права на жилище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5266EA">
              <w:rPr>
                <w:rFonts w:ascii="Times New Roman" w:hAnsi="Times New Roman"/>
                <w:sz w:val="24"/>
                <w:szCs w:val="24"/>
              </w:rPr>
              <w:t>-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5266EA">
              <w:rPr>
                <w:rFonts w:ascii="Times New Roman" w:hAnsi="Times New Roman"/>
                <w:sz w:val="24"/>
                <w:szCs w:val="24"/>
              </w:rPr>
              <w:t>-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5266EA" w:rsidRDefault="00E41D17" w:rsidP="0087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E41D17" w:rsidRPr="005266EA" w:rsidRDefault="00E41D17" w:rsidP="00DB09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5266EA" w:rsidRDefault="008D4176" w:rsidP="00DB09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3. Перечень основных мероприятий АВЦП</w:t>
      </w:r>
    </w:p>
    <w:p w:rsidR="008D4176" w:rsidRPr="005266EA" w:rsidRDefault="008D4176" w:rsidP="00DB09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Главным распорядителем бюджетных средств по АВЦП является комитет имущественных отношений города Мурманска. </w:t>
      </w:r>
    </w:p>
    <w:p w:rsidR="008D4176" w:rsidRPr="005266EA" w:rsidRDefault="008D4176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еречень основных программных</w:t>
      </w:r>
      <w:r w:rsidR="002B5593" w:rsidRPr="005266EA">
        <w:rPr>
          <w:rFonts w:ascii="Times New Roman" w:hAnsi="Times New Roman"/>
          <w:bCs/>
          <w:sz w:val="28"/>
          <w:szCs w:val="28"/>
        </w:rPr>
        <w:t xml:space="preserve"> </w:t>
      </w:r>
      <w:r w:rsidRPr="005266EA">
        <w:rPr>
          <w:rFonts w:ascii="Times New Roman" w:hAnsi="Times New Roman"/>
          <w:bCs/>
          <w:sz w:val="28"/>
          <w:szCs w:val="28"/>
        </w:rPr>
        <w:t>мероприятий и показателей результативности их выполнения приведен в таблице.</w:t>
      </w:r>
    </w:p>
    <w:p w:rsidR="008D4176" w:rsidRPr="005266EA" w:rsidRDefault="008D4176" w:rsidP="00DB09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E0B" w:rsidRPr="005266EA" w:rsidRDefault="008D4176" w:rsidP="00DB0992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AC0E0B" w:rsidRPr="005266EA" w:rsidSect="00A40AB2">
          <w:headerReference w:type="default" r:id="rId9"/>
          <w:headerReference w:type="first" r:id="rId10"/>
          <w:pgSz w:w="11906" w:h="16838"/>
          <w:pgMar w:top="786" w:right="851" w:bottom="1134" w:left="1418" w:header="709" w:footer="709" w:gutter="0"/>
          <w:cols w:space="708"/>
          <w:docGrid w:linePitch="360"/>
        </w:sect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D4176" w:rsidRPr="005266EA" w:rsidRDefault="008D4176" w:rsidP="00DB0992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АВЦП</w:t>
      </w:r>
    </w:p>
    <w:p w:rsidR="008D4176" w:rsidRPr="005266EA" w:rsidRDefault="008D4176" w:rsidP="00DB0992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176" w:rsidRPr="005266EA" w:rsidRDefault="008D4176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3. Перечень основных мероприятий АВЦП</w:t>
      </w:r>
    </w:p>
    <w:p w:rsidR="008D4176" w:rsidRPr="005266EA" w:rsidRDefault="008D4176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5266EA" w:rsidRDefault="005574D5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5266EA" w:rsidRDefault="005574D5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2799"/>
        <w:gridCol w:w="1095"/>
        <w:gridCol w:w="1059"/>
        <w:gridCol w:w="664"/>
        <w:gridCol w:w="601"/>
        <w:gridCol w:w="601"/>
        <w:gridCol w:w="601"/>
        <w:gridCol w:w="604"/>
        <w:gridCol w:w="2835"/>
        <w:gridCol w:w="614"/>
        <w:gridCol w:w="614"/>
        <w:gridCol w:w="713"/>
        <w:gridCol w:w="533"/>
        <w:gridCol w:w="1245"/>
      </w:tblGrid>
      <w:tr w:rsidR="002C62C1" w:rsidRPr="005266EA" w:rsidTr="002C62C1">
        <w:trPr>
          <w:trHeight w:val="360"/>
          <w:tblHeader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C62C1" w:rsidRPr="005266EA" w:rsidTr="002C62C1">
        <w:trPr>
          <w:trHeight w:val="1908"/>
          <w:tblHeader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62C1" w:rsidRPr="005266EA" w:rsidTr="002C62C1">
        <w:trPr>
          <w:trHeight w:val="63"/>
          <w:tblHeader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2C62C1" w:rsidRPr="005266EA" w:rsidTr="002C62C1">
        <w:trPr>
          <w:trHeight w:val="11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2C62C1" w:rsidRPr="005266EA" w:rsidTr="002C62C1">
        <w:trPr>
          <w:trHeight w:val="151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28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 890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317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289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289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994,7</w:t>
            </w: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ыполняемых функций комитетом имущественных отношений, ед.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2C62C1" w:rsidRPr="005266EA" w:rsidTr="002C62C1">
        <w:trPr>
          <w:trHeight w:val="66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 890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317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289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289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994,7</w:t>
            </w: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2C1" w:rsidRPr="005266EA" w:rsidTr="002C62C1">
        <w:trPr>
          <w:trHeight w:val="68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работников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 260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823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421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421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594,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трудников (работников), че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2C1" w:rsidRPr="005266EA" w:rsidTr="002C62C1">
        <w:trPr>
          <w:trHeight w:val="672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работников органов местного самоуправ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6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евременность выполнения функций, да-1/нет-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2C1" w:rsidRPr="005266EA" w:rsidTr="002C62C1">
        <w:trPr>
          <w:trHeight w:val="282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единовременное поощрение за многолетнюю безупречную муниципальную службу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трудников (работников) получивших единовременное поощрение за многолетнюю безупречную муниципальную службу, че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2C1" w:rsidRPr="005266EA" w:rsidTr="002C62C1">
        <w:trPr>
          <w:trHeight w:val="63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АВЦП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 890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317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289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289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994,7</w:t>
            </w:r>
          </w:p>
        </w:tc>
        <w:tc>
          <w:tcPr>
            <w:tcW w:w="220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2C1" w:rsidRPr="005266EA" w:rsidTr="002C62C1">
        <w:trPr>
          <w:trHeight w:val="312"/>
        </w:trPr>
        <w:tc>
          <w:tcPr>
            <w:tcW w:w="1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 890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317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289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289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1" w:rsidRPr="005266EA" w:rsidRDefault="002C62C1" w:rsidP="002C6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994,7</w:t>
            </w:r>
          </w:p>
        </w:tc>
        <w:tc>
          <w:tcPr>
            <w:tcW w:w="220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C1" w:rsidRPr="005266EA" w:rsidRDefault="002C62C1" w:rsidP="002C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0D4C" w:rsidRPr="005266EA" w:rsidRDefault="00670D4C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5266EA" w:rsidRDefault="005574D5" w:rsidP="002C62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5574D5" w:rsidRPr="005266EA" w:rsidRDefault="005574D5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3105"/>
        <w:gridCol w:w="1123"/>
        <w:gridCol w:w="940"/>
        <w:gridCol w:w="832"/>
        <w:gridCol w:w="832"/>
        <w:gridCol w:w="832"/>
        <w:gridCol w:w="835"/>
        <w:gridCol w:w="2183"/>
        <w:gridCol w:w="728"/>
        <w:gridCol w:w="728"/>
        <w:gridCol w:w="728"/>
        <w:gridCol w:w="1620"/>
      </w:tblGrid>
      <w:tr w:rsidR="00992CBF" w:rsidRPr="005266EA" w:rsidTr="00992CBF">
        <w:trPr>
          <w:cantSplit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, задачи, основные 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выполнения (квартал, год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ёмы финансирования, тыс. руб.</w:t>
            </w:r>
          </w:p>
        </w:tc>
        <w:tc>
          <w:tcPr>
            <w:tcW w:w="1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92CBF" w:rsidRPr="005266EA" w:rsidTr="00992CBF">
        <w:trPr>
          <w:cantSplit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, ед. измер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92CBF" w:rsidRPr="005266EA" w:rsidTr="00992CBF">
        <w:trPr>
          <w:cantSplit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992CBF" w:rsidRPr="005266EA" w:rsidTr="0052690A">
        <w:trPr>
          <w:cantSplit/>
          <w:trHeight w:val="6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ь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992CBF" w:rsidRPr="005266EA" w:rsidTr="00992CBF">
        <w:trPr>
          <w:cantSplit/>
        </w:trPr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                 в </w:t>
            </w:r>
            <w:proofErr w:type="spellStart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 98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994,7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выполняемых функций комитетом имущественных отношений, ед.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О</w:t>
            </w:r>
          </w:p>
        </w:tc>
      </w:tr>
      <w:tr w:rsidR="00992CBF" w:rsidRPr="005266EA" w:rsidTr="00992CBF">
        <w:trPr>
          <w:cantSplit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 98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994,7</w:t>
            </w: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2CBF" w:rsidRPr="005266EA" w:rsidTr="00992CBF">
        <w:trPr>
          <w:cantSplit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та труда работников органов местного самоуправления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 78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5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5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594,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сотрудников (работников), че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2CBF" w:rsidRPr="005266EA" w:rsidTr="00992CBF">
        <w:trPr>
          <w:cantSplit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й работников органов местного самоуправления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оевременность выполнения функций, </w:t>
            </w: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а-1/нет-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2CBF" w:rsidRPr="005266EA" w:rsidTr="00992CBF">
        <w:trPr>
          <w:cantSplit/>
        </w:trPr>
        <w:tc>
          <w:tcPr>
            <w:tcW w:w="15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по АВЦП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                 в </w:t>
            </w:r>
            <w:proofErr w:type="spellStart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 98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994,7</w:t>
            </w:r>
          </w:p>
        </w:tc>
        <w:tc>
          <w:tcPr>
            <w:tcW w:w="199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2CBF" w:rsidRPr="005266EA" w:rsidTr="00992CBF">
        <w:trPr>
          <w:cantSplit/>
        </w:trPr>
        <w:tc>
          <w:tcPr>
            <w:tcW w:w="15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 98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5266EA" w:rsidRDefault="00992CBF" w:rsidP="00DB0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994,7</w:t>
            </w:r>
          </w:p>
        </w:tc>
        <w:tc>
          <w:tcPr>
            <w:tcW w:w="199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BF" w:rsidRPr="005266EA" w:rsidRDefault="00992CBF" w:rsidP="00DB0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70D4C" w:rsidRPr="005266EA" w:rsidRDefault="00670D4C" w:rsidP="00DB099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4176" w:rsidRPr="002C62C1" w:rsidRDefault="00670D4C" w:rsidP="00DB09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266EA">
        <w:rPr>
          <w:rFonts w:ascii="Times New Roman" w:hAnsi="Times New Roman"/>
          <w:sz w:val="20"/>
          <w:szCs w:val="20"/>
        </w:rPr>
        <w:t>________________________</w:t>
      </w:r>
      <w:r w:rsidR="0081029E" w:rsidRPr="005266EA">
        <w:rPr>
          <w:rFonts w:ascii="Times New Roman" w:hAnsi="Times New Roman"/>
          <w:sz w:val="20"/>
          <w:szCs w:val="20"/>
        </w:rPr>
        <w:t>_____</w:t>
      </w:r>
      <w:r w:rsidR="009268CE" w:rsidRPr="005266EA">
        <w:rPr>
          <w:rFonts w:ascii="Times New Roman" w:hAnsi="Times New Roman"/>
          <w:sz w:val="20"/>
          <w:szCs w:val="20"/>
        </w:rPr>
        <w:t>__</w:t>
      </w:r>
      <w:r w:rsidR="003E7C07" w:rsidRPr="005266EA">
        <w:rPr>
          <w:rFonts w:ascii="Times New Roman" w:hAnsi="Times New Roman"/>
          <w:sz w:val="20"/>
          <w:szCs w:val="20"/>
        </w:rPr>
        <w:t>__</w:t>
      </w:r>
      <w:r w:rsidR="002C62C1" w:rsidRPr="005266EA">
        <w:rPr>
          <w:rFonts w:ascii="Times New Roman" w:hAnsi="Times New Roman"/>
          <w:sz w:val="20"/>
          <w:szCs w:val="20"/>
        </w:rPr>
        <w:t>______________</w:t>
      </w:r>
      <w:r w:rsidR="003E7C07" w:rsidRPr="005266EA">
        <w:rPr>
          <w:rFonts w:ascii="Times New Roman" w:hAnsi="Times New Roman"/>
          <w:sz w:val="20"/>
          <w:szCs w:val="20"/>
        </w:rPr>
        <w:t>_</w:t>
      </w:r>
    </w:p>
    <w:p w:rsidR="00F65B9F" w:rsidRPr="002C62C1" w:rsidRDefault="00F65B9F" w:rsidP="00DB0992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i/>
          <w:kern w:val="32"/>
          <w:sz w:val="20"/>
          <w:szCs w:val="20"/>
          <w:u w:val="single"/>
          <w:lang w:eastAsia="ru-RU"/>
        </w:rPr>
      </w:pPr>
    </w:p>
    <w:p w:rsidR="009A6C50" w:rsidRPr="00DB0992" w:rsidRDefault="009A6C50" w:rsidP="00DB09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6C50" w:rsidRPr="00DB0992" w:rsidSect="00AC0E0B">
      <w:pgSz w:w="16838" w:h="11906" w:orient="landscape"/>
      <w:pgMar w:top="1418" w:right="78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2B" w:rsidRDefault="001E0D2B" w:rsidP="00585AFD">
      <w:pPr>
        <w:spacing w:after="0" w:line="240" w:lineRule="auto"/>
      </w:pPr>
      <w:r>
        <w:separator/>
      </w:r>
    </w:p>
  </w:endnote>
  <w:endnote w:type="continuationSeparator" w:id="0">
    <w:p w:rsidR="001E0D2B" w:rsidRDefault="001E0D2B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2B" w:rsidRDefault="001E0D2B" w:rsidP="00585AFD">
      <w:pPr>
        <w:spacing w:after="0" w:line="240" w:lineRule="auto"/>
      </w:pPr>
      <w:r>
        <w:separator/>
      </w:r>
    </w:p>
  </w:footnote>
  <w:footnote w:type="continuationSeparator" w:id="0">
    <w:p w:rsidR="001E0D2B" w:rsidRDefault="001E0D2B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521F1D" w:rsidRDefault="001E0D2B">
    <w:pPr>
      <w:pStyle w:val="a4"/>
      <w:jc w:val="center"/>
      <w:rPr>
        <w:color w:val="000000"/>
      </w:rPr>
    </w:pPr>
  </w:p>
  <w:p w:rsidR="001E0D2B" w:rsidRPr="00521F1D" w:rsidRDefault="001E0D2B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521F1D" w:rsidRDefault="001E0D2B">
    <w:pPr>
      <w:pStyle w:val="a4"/>
      <w:jc w:val="center"/>
      <w:rPr>
        <w:color w:val="000000"/>
      </w:rPr>
    </w:pPr>
  </w:p>
  <w:p w:rsidR="001E0D2B" w:rsidRDefault="001E0D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4310"/>
    <w:rsid w:val="000046EF"/>
    <w:rsid w:val="00004CBA"/>
    <w:rsid w:val="000053DC"/>
    <w:rsid w:val="00005636"/>
    <w:rsid w:val="00005DD8"/>
    <w:rsid w:val="00006995"/>
    <w:rsid w:val="00006D96"/>
    <w:rsid w:val="00007A21"/>
    <w:rsid w:val="00010BD5"/>
    <w:rsid w:val="00010FA3"/>
    <w:rsid w:val="00012955"/>
    <w:rsid w:val="00016F97"/>
    <w:rsid w:val="000207A2"/>
    <w:rsid w:val="00020E6F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2971"/>
    <w:rsid w:val="00063F0C"/>
    <w:rsid w:val="00065ED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2041"/>
    <w:rsid w:val="00083EFE"/>
    <w:rsid w:val="000846A5"/>
    <w:rsid w:val="0008601D"/>
    <w:rsid w:val="000863DA"/>
    <w:rsid w:val="000864AD"/>
    <w:rsid w:val="00086D62"/>
    <w:rsid w:val="00090317"/>
    <w:rsid w:val="00090E5C"/>
    <w:rsid w:val="000910CA"/>
    <w:rsid w:val="000953C2"/>
    <w:rsid w:val="00097A86"/>
    <w:rsid w:val="000A4F51"/>
    <w:rsid w:val="000A55FA"/>
    <w:rsid w:val="000A6522"/>
    <w:rsid w:val="000B1783"/>
    <w:rsid w:val="000B24C6"/>
    <w:rsid w:val="000B2F09"/>
    <w:rsid w:val="000B583E"/>
    <w:rsid w:val="000B5F32"/>
    <w:rsid w:val="000B677F"/>
    <w:rsid w:val="000C19CE"/>
    <w:rsid w:val="000C1FE3"/>
    <w:rsid w:val="000C2940"/>
    <w:rsid w:val="000C2F02"/>
    <w:rsid w:val="000C33A4"/>
    <w:rsid w:val="000D3558"/>
    <w:rsid w:val="000D474C"/>
    <w:rsid w:val="000D6562"/>
    <w:rsid w:val="000D7A5D"/>
    <w:rsid w:val="000D7B9E"/>
    <w:rsid w:val="000D7F60"/>
    <w:rsid w:val="000E00AB"/>
    <w:rsid w:val="000E45C1"/>
    <w:rsid w:val="000E7021"/>
    <w:rsid w:val="000E7DAF"/>
    <w:rsid w:val="000E7E2D"/>
    <w:rsid w:val="000F7622"/>
    <w:rsid w:val="000F7B21"/>
    <w:rsid w:val="00102CA5"/>
    <w:rsid w:val="00103698"/>
    <w:rsid w:val="00103D27"/>
    <w:rsid w:val="00105972"/>
    <w:rsid w:val="00105D54"/>
    <w:rsid w:val="00106693"/>
    <w:rsid w:val="00107875"/>
    <w:rsid w:val="00107897"/>
    <w:rsid w:val="0011534B"/>
    <w:rsid w:val="00115F4E"/>
    <w:rsid w:val="00116191"/>
    <w:rsid w:val="00116509"/>
    <w:rsid w:val="00116914"/>
    <w:rsid w:val="00120442"/>
    <w:rsid w:val="001209E3"/>
    <w:rsid w:val="00120EC1"/>
    <w:rsid w:val="001214C6"/>
    <w:rsid w:val="0012350F"/>
    <w:rsid w:val="0012391B"/>
    <w:rsid w:val="00124FC0"/>
    <w:rsid w:val="0013093F"/>
    <w:rsid w:val="001335C2"/>
    <w:rsid w:val="0013628E"/>
    <w:rsid w:val="00136452"/>
    <w:rsid w:val="001374C1"/>
    <w:rsid w:val="00141E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865"/>
    <w:rsid w:val="00162FF5"/>
    <w:rsid w:val="00164DA9"/>
    <w:rsid w:val="0016687E"/>
    <w:rsid w:val="00167739"/>
    <w:rsid w:val="00167D9A"/>
    <w:rsid w:val="001706BD"/>
    <w:rsid w:val="00172DCE"/>
    <w:rsid w:val="00180C97"/>
    <w:rsid w:val="00181386"/>
    <w:rsid w:val="00182BAD"/>
    <w:rsid w:val="00184354"/>
    <w:rsid w:val="001854E1"/>
    <w:rsid w:val="001858FF"/>
    <w:rsid w:val="0018590D"/>
    <w:rsid w:val="00186B97"/>
    <w:rsid w:val="00187F83"/>
    <w:rsid w:val="00191015"/>
    <w:rsid w:val="001913C9"/>
    <w:rsid w:val="0019200A"/>
    <w:rsid w:val="0019481A"/>
    <w:rsid w:val="00194F51"/>
    <w:rsid w:val="00195673"/>
    <w:rsid w:val="00197B42"/>
    <w:rsid w:val="001A1F55"/>
    <w:rsid w:val="001A1F97"/>
    <w:rsid w:val="001A6279"/>
    <w:rsid w:val="001B13BA"/>
    <w:rsid w:val="001B16A2"/>
    <w:rsid w:val="001C2105"/>
    <w:rsid w:val="001C319F"/>
    <w:rsid w:val="001C3722"/>
    <w:rsid w:val="001C698B"/>
    <w:rsid w:val="001D0AC1"/>
    <w:rsid w:val="001D15A8"/>
    <w:rsid w:val="001D1775"/>
    <w:rsid w:val="001D1E9F"/>
    <w:rsid w:val="001D4354"/>
    <w:rsid w:val="001D4FC7"/>
    <w:rsid w:val="001E0D2B"/>
    <w:rsid w:val="001E1280"/>
    <w:rsid w:val="001E21A5"/>
    <w:rsid w:val="001E24E5"/>
    <w:rsid w:val="001E7280"/>
    <w:rsid w:val="001F12B2"/>
    <w:rsid w:val="001F1FE2"/>
    <w:rsid w:val="001F4E2F"/>
    <w:rsid w:val="001F74A3"/>
    <w:rsid w:val="001F7FED"/>
    <w:rsid w:val="00200749"/>
    <w:rsid w:val="0020264A"/>
    <w:rsid w:val="00202F2C"/>
    <w:rsid w:val="00202F94"/>
    <w:rsid w:val="00204629"/>
    <w:rsid w:val="00206CA1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714F"/>
    <w:rsid w:val="00237437"/>
    <w:rsid w:val="002410FB"/>
    <w:rsid w:val="00241381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F50"/>
    <w:rsid w:val="002816CF"/>
    <w:rsid w:val="00281884"/>
    <w:rsid w:val="002820D7"/>
    <w:rsid w:val="00283471"/>
    <w:rsid w:val="00283A92"/>
    <w:rsid w:val="00284228"/>
    <w:rsid w:val="00284422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B2500"/>
    <w:rsid w:val="002B49C9"/>
    <w:rsid w:val="002B5593"/>
    <w:rsid w:val="002B5AC7"/>
    <w:rsid w:val="002C2B99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5D52"/>
    <w:rsid w:val="002E60AA"/>
    <w:rsid w:val="002E7AF2"/>
    <w:rsid w:val="002F1A5D"/>
    <w:rsid w:val="002F4AF2"/>
    <w:rsid w:val="002F5AC4"/>
    <w:rsid w:val="002F7A42"/>
    <w:rsid w:val="00300786"/>
    <w:rsid w:val="00301F1C"/>
    <w:rsid w:val="00302EF8"/>
    <w:rsid w:val="003034C1"/>
    <w:rsid w:val="003035C5"/>
    <w:rsid w:val="003051C8"/>
    <w:rsid w:val="00305D01"/>
    <w:rsid w:val="00305D4B"/>
    <w:rsid w:val="00307DF0"/>
    <w:rsid w:val="00310477"/>
    <w:rsid w:val="003107FD"/>
    <w:rsid w:val="00313237"/>
    <w:rsid w:val="0031342C"/>
    <w:rsid w:val="0031421D"/>
    <w:rsid w:val="00314872"/>
    <w:rsid w:val="00314CD7"/>
    <w:rsid w:val="00314F2D"/>
    <w:rsid w:val="00315271"/>
    <w:rsid w:val="003157A7"/>
    <w:rsid w:val="00315806"/>
    <w:rsid w:val="00316946"/>
    <w:rsid w:val="00316C93"/>
    <w:rsid w:val="00320B5C"/>
    <w:rsid w:val="00326D47"/>
    <w:rsid w:val="0033069E"/>
    <w:rsid w:val="00331F3C"/>
    <w:rsid w:val="003336BB"/>
    <w:rsid w:val="00333C94"/>
    <w:rsid w:val="00334436"/>
    <w:rsid w:val="00335620"/>
    <w:rsid w:val="00336E59"/>
    <w:rsid w:val="00337C84"/>
    <w:rsid w:val="00341E9C"/>
    <w:rsid w:val="0034222F"/>
    <w:rsid w:val="00345AA5"/>
    <w:rsid w:val="00345B61"/>
    <w:rsid w:val="0035031A"/>
    <w:rsid w:val="00351DBC"/>
    <w:rsid w:val="00351E08"/>
    <w:rsid w:val="00352B3C"/>
    <w:rsid w:val="00352E21"/>
    <w:rsid w:val="003544BC"/>
    <w:rsid w:val="003545D5"/>
    <w:rsid w:val="0035599D"/>
    <w:rsid w:val="00355B97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6819"/>
    <w:rsid w:val="00377EFC"/>
    <w:rsid w:val="00381364"/>
    <w:rsid w:val="00381A3B"/>
    <w:rsid w:val="00382026"/>
    <w:rsid w:val="00382C0B"/>
    <w:rsid w:val="0038360F"/>
    <w:rsid w:val="00385942"/>
    <w:rsid w:val="003876BE"/>
    <w:rsid w:val="0039079A"/>
    <w:rsid w:val="0039112A"/>
    <w:rsid w:val="00393C24"/>
    <w:rsid w:val="003A02EE"/>
    <w:rsid w:val="003A4743"/>
    <w:rsid w:val="003A6824"/>
    <w:rsid w:val="003A7849"/>
    <w:rsid w:val="003B0D54"/>
    <w:rsid w:val="003B368E"/>
    <w:rsid w:val="003B4198"/>
    <w:rsid w:val="003B4D45"/>
    <w:rsid w:val="003B4DAE"/>
    <w:rsid w:val="003B4F96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308D"/>
    <w:rsid w:val="003E5E28"/>
    <w:rsid w:val="003E7C07"/>
    <w:rsid w:val="003E7EAF"/>
    <w:rsid w:val="003F126A"/>
    <w:rsid w:val="003F2AB4"/>
    <w:rsid w:val="003F2AF8"/>
    <w:rsid w:val="003F3D99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B09"/>
    <w:rsid w:val="004173E1"/>
    <w:rsid w:val="004218D1"/>
    <w:rsid w:val="00421E15"/>
    <w:rsid w:val="00422F83"/>
    <w:rsid w:val="00424224"/>
    <w:rsid w:val="004311AC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CA"/>
    <w:rsid w:val="004670AF"/>
    <w:rsid w:val="004732FE"/>
    <w:rsid w:val="00473D9A"/>
    <w:rsid w:val="00474C83"/>
    <w:rsid w:val="0047565F"/>
    <w:rsid w:val="00480A1E"/>
    <w:rsid w:val="0048186B"/>
    <w:rsid w:val="00482738"/>
    <w:rsid w:val="00482CA7"/>
    <w:rsid w:val="00485BEE"/>
    <w:rsid w:val="00486BE3"/>
    <w:rsid w:val="00490937"/>
    <w:rsid w:val="004916A2"/>
    <w:rsid w:val="00491C53"/>
    <w:rsid w:val="00491C98"/>
    <w:rsid w:val="0049403B"/>
    <w:rsid w:val="0049618E"/>
    <w:rsid w:val="004A0AE8"/>
    <w:rsid w:val="004A0C65"/>
    <w:rsid w:val="004A21C7"/>
    <w:rsid w:val="004A251A"/>
    <w:rsid w:val="004B03B4"/>
    <w:rsid w:val="004B4AE4"/>
    <w:rsid w:val="004B5341"/>
    <w:rsid w:val="004C05B7"/>
    <w:rsid w:val="004C074C"/>
    <w:rsid w:val="004C09B8"/>
    <w:rsid w:val="004C17FB"/>
    <w:rsid w:val="004C208E"/>
    <w:rsid w:val="004C20EF"/>
    <w:rsid w:val="004C2ABF"/>
    <w:rsid w:val="004C3471"/>
    <w:rsid w:val="004C41B3"/>
    <w:rsid w:val="004C498B"/>
    <w:rsid w:val="004D0C9E"/>
    <w:rsid w:val="004D1A25"/>
    <w:rsid w:val="004D40E2"/>
    <w:rsid w:val="004D5BA6"/>
    <w:rsid w:val="004D5E1C"/>
    <w:rsid w:val="004D68DC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40EE"/>
    <w:rsid w:val="005052F2"/>
    <w:rsid w:val="00506A8D"/>
    <w:rsid w:val="0051104F"/>
    <w:rsid w:val="005110C9"/>
    <w:rsid w:val="00512658"/>
    <w:rsid w:val="005145EC"/>
    <w:rsid w:val="00517F26"/>
    <w:rsid w:val="00521F1D"/>
    <w:rsid w:val="00523F51"/>
    <w:rsid w:val="005248E9"/>
    <w:rsid w:val="00524D63"/>
    <w:rsid w:val="005266EA"/>
    <w:rsid w:val="0052690A"/>
    <w:rsid w:val="00526AE6"/>
    <w:rsid w:val="00527E84"/>
    <w:rsid w:val="00531FFB"/>
    <w:rsid w:val="005321A5"/>
    <w:rsid w:val="00532273"/>
    <w:rsid w:val="0053354F"/>
    <w:rsid w:val="0053729C"/>
    <w:rsid w:val="00540CF8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4D5"/>
    <w:rsid w:val="005621B8"/>
    <w:rsid w:val="00562656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3EF"/>
    <w:rsid w:val="00584C55"/>
    <w:rsid w:val="00585AFD"/>
    <w:rsid w:val="0058621E"/>
    <w:rsid w:val="00586665"/>
    <w:rsid w:val="0058679E"/>
    <w:rsid w:val="005905D3"/>
    <w:rsid w:val="00590C61"/>
    <w:rsid w:val="00591591"/>
    <w:rsid w:val="00591731"/>
    <w:rsid w:val="005920B7"/>
    <w:rsid w:val="005945B1"/>
    <w:rsid w:val="005945B2"/>
    <w:rsid w:val="005947FC"/>
    <w:rsid w:val="005950D3"/>
    <w:rsid w:val="005967D7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782"/>
    <w:rsid w:val="005B1C6E"/>
    <w:rsid w:val="005B2645"/>
    <w:rsid w:val="005B2CE7"/>
    <w:rsid w:val="005B4C04"/>
    <w:rsid w:val="005B75C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665A"/>
    <w:rsid w:val="005D7D65"/>
    <w:rsid w:val="005E5E70"/>
    <w:rsid w:val="005F0062"/>
    <w:rsid w:val="005F1324"/>
    <w:rsid w:val="005F2FBC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3927"/>
    <w:rsid w:val="00613CCB"/>
    <w:rsid w:val="00613F3E"/>
    <w:rsid w:val="006145DC"/>
    <w:rsid w:val="00615C83"/>
    <w:rsid w:val="006167CB"/>
    <w:rsid w:val="0061788C"/>
    <w:rsid w:val="00624826"/>
    <w:rsid w:val="006268CE"/>
    <w:rsid w:val="00627406"/>
    <w:rsid w:val="006323B4"/>
    <w:rsid w:val="0063366B"/>
    <w:rsid w:val="0063438A"/>
    <w:rsid w:val="0063598C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558C"/>
    <w:rsid w:val="00677843"/>
    <w:rsid w:val="00682D36"/>
    <w:rsid w:val="00683EE2"/>
    <w:rsid w:val="00684FFA"/>
    <w:rsid w:val="006900C6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C081A"/>
    <w:rsid w:val="006C0CF4"/>
    <w:rsid w:val="006C2543"/>
    <w:rsid w:val="006C2B84"/>
    <w:rsid w:val="006C46C7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5D18"/>
    <w:rsid w:val="006E6157"/>
    <w:rsid w:val="006E77F8"/>
    <w:rsid w:val="006E7F5A"/>
    <w:rsid w:val="006F0DF1"/>
    <w:rsid w:val="006F409B"/>
    <w:rsid w:val="006F558A"/>
    <w:rsid w:val="006F6844"/>
    <w:rsid w:val="00705073"/>
    <w:rsid w:val="00705239"/>
    <w:rsid w:val="00707286"/>
    <w:rsid w:val="00713A9C"/>
    <w:rsid w:val="00716241"/>
    <w:rsid w:val="00716DDA"/>
    <w:rsid w:val="00721404"/>
    <w:rsid w:val="0072350F"/>
    <w:rsid w:val="00724EF2"/>
    <w:rsid w:val="0073098D"/>
    <w:rsid w:val="007319D7"/>
    <w:rsid w:val="007322A4"/>
    <w:rsid w:val="007326D9"/>
    <w:rsid w:val="00737EEA"/>
    <w:rsid w:val="0074491D"/>
    <w:rsid w:val="00744E8C"/>
    <w:rsid w:val="00746867"/>
    <w:rsid w:val="00746CB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713B6"/>
    <w:rsid w:val="007713C9"/>
    <w:rsid w:val="00774652"/>
    <w:rsid w:val="00774FAA"/>
    <w:rsid w:val="00777392"/>
    <w:rsid w:val="007807DF"/>
    <w:rsid w:val="00780FEF"/>
    <w:rsid w:val="00781393"/>
    <w:rsid w:val="00781B03"/>
    <w:rsid w:val="007825C5"/>
    <w:rsid w:val="00782745"/>
    <w:rsid w:val="00783163"/>
    <w:rsid w:val="00783927"/>
    <w:rsid w:val="007865BD"/>
    <w:rsid w:val="007871AD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F09"/>
    <w:rsid w:val="007B38E0"/>
    <w:rsid w:val="007B70C4"/>
    <w:rsid w:val="007B721D"/>
    <w:rsid w:val="007C0780"/>
    <w:rsid w:val="007C0A9A"/>
    <w:rsid w:val="007C0D78"/>
    <w:rsid w:val="007C3AE0"/>
    <w:rsid w:val="007C4CB5"/>
    <w:rsid w:val="007C6656"/>
    <w:rsid w:val="007C7F86"/>
    <w:rsid w:val="007D1A3C"/>
    <w:rsid w:val="007D2338"/>
    <w:rsid w:val="007D3469"/>
    <w:rsid w:val="007D736F"/>
    <w:rsid w:val="007E05B4"/>
    <w:rsid w:val="007E0841"/>
    <w:rsid w:val="007E1272"/>
    <w:rsid w:val="007E5B7A"/>
    <w:rsid w:val="007E6C90"/>
    <w:rsid w:val="007E78B2"/>
    <w:rsid w:val="007F0389"/>
    <w:rsid w:val="007F21E1"/>
    <w:rsid w:val="007F25A5"/>
    <w:rsid w:val="0080682E"/>
    <w:rsid w:val="008075A7"/>
    <w:rsid w:val="00807EB0"/>
    <w:rsid w:val="0081029E"/>
    <w:rsid w:val="00811910"/>
    <w:rsid w:val="00813C5B"/>
    <w:rsid w:val="00814142"/>
    <w:rsid w:val="00814313"/>
    <w:rsid w:val="00814732"/>
    <w:rsid w:val="00814D49"/>
    <w:rsid w:val="00815498"/>
    <w:rsid w:val="008169A1"/>
    <w:rsid w:val="00822029"/>
    <w:rsid w:val="00822DDB"/>
    <w:rsid w:val="0082353A"/>
    <w:rsid w:val="00824E1A"/>
    <w:rsid w:val="00826430"/>
    <w:rsid w:val="00826C87"/>
    <w:rsid w:val="00831506"/>
    <w:rsid w:val="008321C9"/>
    <w:rsid w:val="008338DC"/>
    <w:rsid w:val="00833B23"/>
    <w:rsid w:val="00836EE8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7F7A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2680"/>
    <w:rsid w:val="0089645F"/>
    <w:rsid w:val="008972B9"/>
    <w:rsid w:val="00897AEC"/>
    <w:rsid w:val="008A0AB2"/>
    <w:rsid w:val="008A1C40"/>
    <w:rsid w:val="008A2529"/>
    <w:rsid w:val="008A43C5"/>
    <w:rsid w:val="008A486D"/>
    <w:rsid w:val="008A6308"/>
    <w:rsid w:val="008B03EA"/>
    <w:rsid w:val="008B1995"/>
    <w:rsid w:val="008B3E4A"/>
    <w:rsid w:val="008B68AF"/>
    <w:rsid w:val="008C0654"/>
    <w:rsid w:val="008C12CA"/>
    <w:rsid w:val="008C2B7F"/>
    <w:rsid w:val="008C3967"/>
    <w:rsid w:val="008C39E6"/>
    <w:rsid w:val="008C5462"/>
    <w:rsid w:val="008C5F79"/>
    <w:rsid w:val="008C6E17"/>
    <w:rsid w:val="008C7FEC"/>
    <w:rsid w:val="008D0903"/>
    <w:rsid w:val="008D356F"/>
    <w:rsid w:val="008D4176"/>
    <w:rsid w:val="008D4625"/>
    <w:rsid w:val="008D47BB"/>
    <w:rsid w:val="008D4D09"/>
    <w:rsid w:val="008D68E5"/>
    <w:rsid w:val="008E0D11"/>
    <w:rsid w:val="008E1513"/>
    <w:rsid w:val="008E3D46"/>
    <w:rsid w:val="008E5555"/>
    <w:rsid w:val="008E69C7"/>
    <w:rsid w:val="008F3057"/>
    <w:rsid w:val="008F3788"/>
    <w:rsid w:val="008F392E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F08"/>
    <w:rsid w:val="009162A5"/>
    <w:rsid w:val="00916A42"/>
    <w:rsid w:val="00921038"/>
    <w:rsid w:val="00923F94"/>
    <w:rsid w:val="009268CE"/>
    <w:rsid w:val="009274A9"/>
    <w:rsid w:val="00927E28"/>
    <w:rsid w:val="00931554"/>
    <w:rsid w:val="00934429"/>
    <w:rsid w:val="009347C1"/>
    <w:rsid w:val="00934893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513E0"/>
    <w:rsid w:val="00951423"/>
    <w:rsid w:val="00952526"/>
    <w:rsid w:val="00952D94"/>
    <w:rsid w:val="009545D6"/>
    <w:rsid w:val="009554BA"/>
    <w:rsid w:val="00955747"/>
    <w:rsid w:val="009619E4"/>
    <w:rsid w:val="00962A05"/>
    <w:rsid w:val="00963D7A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75AB"/>
    <w:rsid w:val="009A5F81"/>
    <w:rsid w:val="009A675D"/>
    <w:rsid w:val="009A6C50"/>
    <w:rsid w:val="009B0205"/>
    <w:rsid w:val="009B2B41"/>
    <w:rsid w:val="009B4183"/>
    <w:rsid w:val="009B4E8F"/>
    <w:rsid w:val="009B5063"/>
    <w:rsid w:val="009B5C05"/>
    <w:rsid w:val="009B6D71"/>
    <w:rsid w:val="009B70E2"/>
    <w:rsid w:val="009B7A9B"/>
    <w:rsid w:val="009C035B"/>
    <w:rsid w:val="009C2384"/>
    <w:rsid w:val="009C30D3"/>
    <w:rsid w:val="009C63DF"/>
    <w:rsid w:val="009C6B53"/>
    <w:rsid w:val="009D0E3C"/>
    <w:rsid w:val="009D128D"/>
    <w:rsid w:val="009D16F1"/>
    <w:rsid w:val="009D1712"/>
    <w:rsid w:val="009D4DC7"/>
    <w:rsid w:val="009D5778"/>
    <w:rsid w:val="009D57E2"/>
    <w:rsid w:val="009D60B9"/>
    <w:rsid w:val="009E143A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A00702"/>
    <w:rsid w:val="00A01026"/>
    <w:rsid w:val="00A019EF"/>
    <w:rsid w:val="00A02C06"/>
    <w:rsid w:val="00A03619"/>
    <w:rsid w:val="00A04A06"/>
    <w:rsid w:val="00A1067C"/>
    <w:rsid w:val="00A10B41"/>
    <w:rsid w:val="00A115EC"/>
    <w:rsid w:val="00A120AC"/>
    <w:rsid w:val="00A13A95"/>
    <w:rsid w:val="00A140E4"/>
    <w:rsid w:val="00A16B09"/>
    <w:rsid w:val="00A17C9E"/>
    <w:rsid w:val="00A204E7"/>
    <w:rsid w:val="00A30D20"/>
    <w:rsid w:val="00A36CD8"/>
    <w:rsid w:val="00A37552"/>
    <w:rsid w:val="00A40673"/>
    <w:rsid w:val="00A40AB2"/>
    <w:rsid w:val="00A419D6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4F4"/>
    <w:rsid w:val="00A623DC"/>
    <w:rsid w:val="00A672CB"/>
    <w:rsid w:val="00A71182"/>
    <w:rsid w:val="00A71B7F"/>
    <w:rsid w:val="00A721CB"/>
    <w:rsid w:val="00A72AC2"/>
    <w:rsid w:val="00A736AB"/>
    <w:rsid w:val="00A73DDF"/>
    <w:rsid w:val="00A76880"/>
    <w:rsid w:val="00A76EAD"/>
    <w:rsid w:val="00A774EB"/>
    <w:rsid w:val="00A777CA"/>
    <w:rsid w:val="00A778E4"/>
    <w:rsid w:val="00A804C1"/>
    <w:rsid w:val="00A82274"/>
    <w:rsid w:val="00A84722"/>
    <w:rsid w:val="00A8569A"/>
    <w:rsid w:val="00A876CC"/>
    <w:rsid w:val="00A901DA"/>
    <w:rsid w:val="00A9074F"/>
    <w:rsid w:val="00A90E78"/>
    <w:rsid w:val="00A9162A"/>
    <w:rsid w:val="00A929A1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71CF"/>
    <w:rsid w:val="00AD77F9"/>
    <w:rsid w:val="00AE4F40"/>
    <w:rsid w:val="00AE556C"/>
    <w:rsid w:val="00AE5B26"/>
    <w:rsid w:val="00AE6EEE"/>
    <w:rsid w:val="00AF2757"/>
    <w:rsid w:val="00AF2C73"/>
    <w:rsid w:val="00AF3B5F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A55"/>
    <w:rsid w:val="00B23333"/>
    <w:rsid w:val="00B259E0"/>
    <w:rsid w:val="00B26041"/>
    <w:rsid w:val="00B27D43"/>
    <w:rsid w:val="00B31198"/>
    <w:rsid w:val="00B317CD"/>
    <w:rsid w:val="00B40001"/>
    <w:rsid w:val="00B42B79"/>
    <w:rsid w:val="00B45853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67722"/>
    <w:rsid w:val="00B70FC3"/>
    <w:rsid w:val="00B71D9C"/>
    <w:rsid w:val="00B72A2B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68D9"/>
    <w:rsid w:val="00BB3E90"/>
    <w:rsid w:val="00BB4993"/>
    <w:rsid w:val="00BB6032"/>
    <w:rsid w:val="00BB72FB"/>
    <w:rsid w:val="00BC0B2E"/>
    <w:rsid w:val="00BC28B4"/>
    <w:rsid w:val="00BC3C17"/>
    <w:rsid w:val="00BC3E90"/>
    <w:rsid w:val="00BC46D8"/>
    <w:rsid w:val="00BC5C4F"/>
    <w:rsid w:val="00BC6E2F"/>
    <w:rsid w:val="00BC6ECE"/>
    <w:rsid w:val="00BC6FBA"/>
    <w:rsid w:val="00BD13DE"/>
    <w:rsid w:val="00BD2190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ED9"/>
    <w:rsid w:val="00BE4B05"/>
    <w:rsid w:val="00BE57B8"/>
    <w:rsid w:val="00BE6EDE"/>
    <w:rsid w:val="00BE7EF8"/>
    <w:rsid w:val="00BF230D"/>
    <w:rsid w:val="00BF29F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FFC"/>
    <w:rsid w:val="00C27539"/>
    <w:rsid w:val="00C277CB"/>
    <w:rsid w:val="00C3124D"/>
    <w:rsid w:val="00C31ABF"/>
    <w:rsid w:val="00C344A3"/>
    <w:rsid w:val="00C34DFF"/>
    <w:rsid w:val="00C4156B"/>
    <w:rsid w:val="00C427AD"/>
    <w:rsid w:val="00C42F87"/>
    <w:rsid w:val="00C4432C"/>
    <w:rsid w:val="00C443C0"/>
    <w:rsid w:val="00C44D71"/>
    <w:rsid w:val="00C46EF2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9D9"/>
    <w:rsid w:val="00C60ABF"/>
    <w:rsid w:val="00C6232D"/>
    <w:rsid w:val="00C62D5A"/>
    <w:rsid w:val="00C6650B"/>
    <w:rsid w:val="00C702C3"/>
    <w:rsid w:val="00C72514"/>
    <w:rsid w:val="00C74B27"/>
    <w:rsid w:val="00C76FDA"/>
    <w:rsid w:val="00C777AF"/>
    <w:rsid w:val="00C80452"/>
    <w:rsid w:val="00C81907"/>
    <w:rsid w:val="00C822A6"/>
    <w:rsid w:val="00C83BF9"/>
    <w:rsid w:val="00C847C2"/>
    <w:rsid w:val="00C871DF"/>
    <w:rsid w:val="00C92216"/>
    <w:rsid w:val="00C9253B"/>
    <w:rsid w:val="00C94C43"/>
    <w:rsid w:val="00C959ED"/>
    <w:rsid w:val="00C961E5"/>
    <w:rsid w:val="00C96A95"/>
    <w:rsid w:val="00CA1054"/>
    <w:rsid w:val="00CA55B9"/>
    <w:rsid w:val="00CB0C29"/>
    <w:rsid w:val="00CB0D58"/>
    <w:rsid w:val="00CB32CE"/>
    <w:rsid w:val="00CB4244"/>
    <w:rsid w:val="00CB5DE2"/>
    <w:rsid w:val="00CB63EA"/>
    <w:rsid w:val="00CB6771"/>
    <w:rsid w:val="00CB6C63"/>
    <w:rsid w:val="00CB6F6F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63D7"/>
    <w:rsid w:val="00CE2BE9"/>
    <w:rsid w:val="00CE406D"/>
    <w:rsid w:val="00CE7683"/>
    <w:rsid w:val="00CF4CD3"/>
    <w:rsid w:val="00CF607C"/>
    <w:rsid w:val="00CF72F2"/>
    <w:rsid w:val="00D012C0"/>
    <w:rsid w:val="00D0159D"/>
    <w:rsid w:val="00D016D4"/>
    <w:rsid w:val="00D01B4A"/>
    <w:rsid w:val="00D04866"/>
    <w:rsid w:val="00D04C1E"/>
    <w:rsid w:val="00D06468"/>
    <w:rsid w:val="00D070B7"/>
    <w:rsid w:val="00D112A8"/>
    <w:rsid w:val="00D12248"/>
    <w:rsid w:val="00D130E4"/>
    <w:rsid w:val="00D1641A"/>
    <w:rsid w:val="00D16B83"/>
    <w:rsid w:val="00D16E97"/>
    <w:rsid w:val="00D206A1"/>
    <w:rsid w:val="00D2079A"/>
    <w:rsid w:val="00D234F5"/>
    <w:rsid w:val="00D24B69"/>
    <w:rsid w:val="00D24BC2"/>
    <w:rsid w:val="00D26CAB"/>
    <w:rsid w:val="00D30730"/>
    <w:rsid w:val="00D31BDE"/>
    <w:rsid w:val="00D37104"/>
    <w:rsid w:val="00D3735E"/>
    <w:rsid w:val="00D3793C"/>
    <w:rsid w:val="00D403EE"/>
    <w:rsid w:val="00D42F69"/>
    <w:rsid w:val="00D44D38"/>
    <w:rsid w:val="00D451DA"/>
    <w:rsid w:val="00D452F9"/>
    <w:rsid w:val="00D454D1"/>
    <w:rsid w:val="00D45FFD"/>
    <w:rsid w:val="00D47785"/>
    <w:rsid w:val="00D4787E"/>
    <w:rsid w:val="00D47AB8"/>
    <w:rsid w:val="00D47E72"/>
    <w:rsid w:val="00D5255A"/>
    <w:rsid w:val="00D548BE"/>
    <w:rsid w:val="00D55267"/>
    <w:rsid w:val="00D5623F"/>
    <w:rsid w:val="00D56A4F"/>
    <w:rsid w:val="00D61852"/>
    <w:rsid w:val="00D61EDE"/>
    <w:rsid w:val="00D621E9"/>
    <w:rsid w:val="00D627A4"/>
    <w:rsid w:val="00D63037"/>
    <w:rsid w:val="00D633CF"/>
    <w:rsid w:val="00D64D06"/>
    <w:rsid w:val="00D65CA5"/>
    <w:rsid w:val="00D66ADD"/>
    <w:rsid w:val="00D67FD5"/>
    <w:rsid w:val="00D7073C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C90"/>
    <w:rsid w:val="00D81843"/>
    <w:rsid w:val="00D81980"/>
    <w:rsid w:val="00D81A10"/>
    <w:rsid w:val="00D84270"/>
    <w:rsid w:val="00D85FD6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7B97"/>
    <w:rsid w:val="00DB0992"/>
    <w:rsid w:val="00DB09B9"/>
    <w:rsid w:val="00DB2589"/>
    <w:rsid w:val="00DB2E50"/>
    <w:rsid w:val="00DB52E4"/>
    <w:rsid w:val="00DB684A"/>
    <w:rsid w:val="00DB6E48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6FCD"/>
    <w:rsid w:val="00DD7B2B"/>
    <w:rsid w:val="00DE1F84"/>
    <w:rsid w:val="00DE5031"/>
    <w:rsid w:val="00DE6238"/>
    <w:rsid w:val="00DE6D23"/>
    <w:rsid w:val="00DF214A"/>
    <w:rsid w:val="00DF23CD"/>
    <w:rsid w:val="00DF4005"/>
    <w:rsid w:val="00DF4E37"/>
    <w:rsid w:val="00DF6695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3B62"/>
    <w:rsid w:val="00E13E3F"/>
    <w:rsid w:val="00E149DE"/>
    <w:rsid w:val="00E158AE"/>
    <w:rsid w:val="00E214CB"/>
    <w:rsid w:val="00E21FA1"/>
    <w:rsid w:val="00E226A2"/>
    <w:rsid w:val="00E22F2F"/>
    <w:rsid w:val="00E248D0"/>
    <w:rsid w:val="00E24EDA"/>
    <w:rsid w:val="00E25D3D"/>
    <w:rsid w:val="00E30E87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AD6"/>
    <w:rsid w:val="00E55368"/>
    <w:rsid w:val="00E57502"/>
    <w:rsid w:val="00E57AA5"/>
    <w:rsid w:val="00E60E3E"/>
    <w:rsid w:val="00E632FC"/>
    <w:rsid w:val="00E651E8"/>
    <w:rsid w:val="00E676A1"/>
    <w:rsid w:val="00E70A60"/>
    <w:rsid w:val="00E722FB"/>
    <w:rsid w:val="00E73C46"/>
    <w:rsid w:val="00E7590B"/>
    <w:rsid w:val="00E80BE2"/>
    <w:rsid w:val="00E814F3"/>
    <w:rsid w:val="00E83B62"/>
    <w:rsid w:val="00E85B30"/>
    <w:rsid w:val="00E864C8"/>
    <w:rsid w:val="00E92BD5"/>
    <w:rsid w:val="00E94018"/>
    <w:rsid w:val="00E941C9"/>
    <w:rsid w:val="00E968C0"/>
    <w:rsid w:val="00E97597"/>
    <w:rsid w:val="00E97767"/>
    <w:rsid w:val="00E97C1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506C"/>
    <w:rsid w:val="00EC51D2"/>
    <w:rsid w:val="00EC7A45"/>
    <w:rsid w:val="00ED3365"/>
    <w:rsid w:val="00ED4653"/>
    <w:rsid w:val="00ED68DE"/>
    <w:rsid w:val="00EE0ABC"/>
    <w:rsid w:val="00EE2228"/>
    <w:rsid w:val="00EE339D"/>
    <w:rsid w:val="00EE38FA"/>
    <w:rsid w:val="00EE5216"/>
    <w:rsid w:val="00EE616B"/>
    <w:rsid w:val="00EE70D8"/>
    <w:rsid w:val="00EE7E37"/>
    <w:rsid w:val="00EF1602"/>
    <w:rsid w:val="00EF1FB3"/>
    <w:rsid w:val="00EF2EC2"/>
    <w:rsid w:val="00EF383A"/>
    <w:rsid w:val="00EF4370"/>
    <w:rsid w:val="00F02104"/>
    <w:rsid w:val="00F03D8F"/>
    <w:rsid w:val="00F04663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DC1"/>
    <w:rsid w:val="00F21094"/>
    <w:rsid w:val="00F21F91"/>
    <w:rsid w:val="00F21FC6"/>
    <w:rsid w:val="00F22B9E"/>
    <w:rsid w:val="00F2481C"/>
    <w:rsid w:val="00F25574"/>
    <w:rsid w:val="00F34783"/>
    <w:rsid w:val="00F34ADA"/>
    <w:rsid w:val="00F3777D"/>
    <w:rsid w:val="00F42418"/>
    <w:rsid w:val="00F451E3"/>
    <w:rsid w:val="00F47659"/>
    <w:rsid w:val="00F50DE9"/>
    <w:rsid w:val="00F51759"/>
    <w:rsid w:val="00F53D23"/>
    <w:rsid w:val="00F53F2E"/>
    <w:rsid w:val="00F56889"/>
    <w:rsid w:val="00F56D52"/>
    <w:rsid w:val="00F605F6"/>
    <w:rsid w:val="00F656D9"/>
    <w:rsid w:val="00F658E0"/>
    <w:rsid w:val="00F65B9F"/>
    <w:rsid w:val="00F66B3B"/>
    <w:rsid w:val="00F67357"/>
    <w:rsid w:val="00F7044D"/>
    <w:rsid w:val="00F72DBC"/>
    <w:rsid w:val="00F739B1"/>
    <w:rsid w:val="00F74A60"/>
    <w:rsid w:val="00F75830"/>
    <w:rsid w:val="00F811AF"/>
    <w:rsid w:val="00F82A1E"/>
    <w:rsid w:val="00F82A96"/>
    <w:rsid w:val="00F86FD5"/>
    <w:rsid w:val="00F87345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C40"/>
    <w:rsid w:val="00FB044C"/>
    <w:rsid w:val="00FB2D46"/>
    <w:rsid w:val="00FB3919"/>
    <w:rsid w:val="00FB76A5"/>
    <w:rsid w:val="00FC0CCE"/>
    <w:rsid w:val="00FC16EB"/>
    <w:rsid w:val="00FC21C2"/>
    <w:rsid w:val="00FC4096"/>
    <w:rsid w:val="00FC4568"/>
    <w:rsid w:val="00FC7953"/>
    <w:rsid w:val="00FC7E6A"/>
    <w:rsid w:val="00FD010A"/>
    <w:rsid w:val="00FD13D1"/>
    <w:rsid w:val="00FD1453"/>
    <w:rsid w:val="00FD29A4"/>
    <w:rsid w:val="00FD2DDD"/>
    <w:rsid w:val="00FD3072"/>
    <w:rsid w:val="00FD369C"/>
    <w:rsid w:val="00FD423D"/>
    <w:rsid w:val="00FD600A"/>
    <w:rsid w:val="00FD6093"/>
    <w:rsid w:val="00FD6C39"/>
    <w:rsid w:val="00FD76C5"/>
    <w:rsid w:val="00FE0CEF"/>
    <w:rsid w:val="00FE1083"/>
    <w:rsid w:val="00FE3EB3"/>
    <w:rsid w:val="00FE5075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DAD157-C04B-4E04-86A4-18FC9714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2T08:25:00Z</dcterms:created>
  <dcterms:modified xsi:type="dcterms:W3CDTF">2018-10-02T08:25:00Z</dcterms:modified>
</cp:coreProperties>
</file>